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历年真题老蒋详解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历年真题老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64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  2  历年真题老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